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1" w:rsidRPr="00D44ED1" w:rsidRDefault="00C7767F" w:rsidP="00D44E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f</w:t>
      </w:r>
      <w:proofErr w:type="spellEnd"/>
      <w:r w:rsidR="005F1EBE">
        <w:rPr>
          <w:rFonts w:ascii="Times New Roman" w:hAnsi="Times New Roman" w:cs="Times New Roman"/>
          <w:sz w:val="20"/>
          <w:szCs w:val="20"/>
        </w:rPr>
        <w:t xml:space="preserve"> </w:t>
      </w:r>
      <w:r w:rsidR="009322B2">
        <w:rPr>
          <w:rFonts w:ascii="Times New Roman" w:hAnsi="Times New Roman" w:cs="Times New Roman"/>
          <w:sz w:val="20"/>
          <w:szCs w:val="20"/>
        </w:rPr>
        <w:t xml:space="preserve"> VIIIA 15</w:t>
      </w:r>
      <w:r w:rsidR="00186419">
        <w:rPr>
          <w:rFonts w:ascii="Times New Roman" w:hAnsi="Times New Roman" w:cs="Times New Roman"/>
          <w:sz w:val="20"/>
          <w:szCs w:val="20"/>
        </w:rPr>
        <w:t>.</w:t>
      </w:r>
      <w:r w:rsidR="00B047D2">
        <w:rPr>
          <w:rFonts w:ascii="Times New Roman" w:hAnsi="Times New Roman" w:cs="Times New Roman"/>
          <w:sz w:val="20"/>
          <w:szCs w:val="20"/>
        </w:rPr>
        <w:t>0</w:t>
      </w:r>
      <w:r w:rsidR="009322B2">
        <w:rPr>
          <w:rFonts w:ascii="Times New Roman" w:hAnsi="Times New Roman" w:cs="Times New Roman"/>
          <w:sz w:val="20"/>
          <w:szCs w:val="20"/>
        </w:rPr>
        <w:t>6. – 19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0</w:t>
      </w:r>
      <w:r w:rsidR="007368F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</w:t>
      </w:r>
      <w:r w:rsidR="00B047D2">
        <w:rPr>
          <w:rFonts w:ascii="Times New Roman" w:hAnsi="Times New Roman" w:cs="Times New Roman"/>
          <w:sz w:val="20"/>
          <w:szCs w:val="20"/>
        </w:rPr>
        <w:t>020r.</w:t>
      </w:r>
    </w:p>
    <w:p w:rsidR="0035345A" w:rsidRDefault="00D44ED1" w:rsidP="00D44ED1">
      <w:pPr>
        <w:rPr>
          <w:rFonts w:ascii="Times New Roman" w:hAnsi="Times New Roman" w:cs="Times New Roman"/>
          <w:sz w:val="20"/>
          <w:szCs w:val="20"/>
        </w:rPr>
      </w:pPr>
      <w:r w:rsidRPr="00D44ED1">
        <w:rPr>
          <w:rFonts w:ascii="Times New Roman" w:hAnsi="Times New Roman" w:cs="Times New Roman"/>
          <w:sz w:val="20"/>
          <w:szCs w:val="20"/>
        </w:rPr>
        <w:t>Szanowni Rodzice, Drodzy Uczniowie!</w:t>
      </w:r>
    </w:p>
    <w:p w:rsidR="0035345A" w:rsidRDefault="005B0A1B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 tygodniu</w:t>
      </w:r>
      <w:r w:rsidR="00656E8A">
        <w:rPr>
          <w:rFonts w:ascii="Times New Roman" w:hAnsi="Times New Roman" w:cs="Times New Roman"/>
          <w:sz w:val="20"/>
          <w:szCs w:val="20"/>
        </w:rPr>
        <w:t xml:space="preserve"> </w:t>
      </w:r>
      <w:r w:rsidR="009322B2">
        <w:rPr>
          <w:rFonts w:ascii="Times New Roman" w:hAnsi="Times New Roman" w:cs="Times New Roman"/>
          <w:sz w:val="20"/>
          <w:szCs w:val="20"/>
        </w:rPr>
        <w:t>zapraszam Was na wirtualne zwiedzanie Muzeum Sportu i Turystyki w Warszawie.</w:t>
      </w:r>
    </w:p>
    <w:p w:rsidR="009322B2" w:rsidRDefault="009322B2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A06B92">
          <w:rPr>
            <w:rStyle w:val="Hipercze"/>
            <w:rFonts w:ascii="Times New Roman" w:hAnsi="Times New Roman" w:cs="Times New Roman"/>
            <w:sz w:val="20"/>
            <w:szCs w:val="20"/>
          </w:rPr>
          <w:t>https://www.muzeumsportu.waw.pl/edukacja/19-zobacz/13-wirtualne-zwiedzanie</w:t>
        </w:r>
      </w:hyperlink>
    </w:p>
    <w:p w:rsidR="009322B2" w:rsidRDefault="009322B2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44ED1" w:rsidRDefault="009322B2" w:rsidP="00D44E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anych wakacji</w:t>
      </w:r>
      <w:r w:rsidR="00D44ED1" w:rsidRPr="00D44ED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decznie pozdrawiam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łgorzata Zawada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5B0A1B" w:rsidRPr="005B0A1B" w:rsidRDefault="00781EF0" w:rsidP="00656E8A">
      <w:pPr>
        <w:pStyle w:val="NormalnyWeb"/>
        <w:rPr>
          <w:rFonts w:cs="Arial"/>
          <w:sz w:val="8"/>
          <w:szCs w:val="20"/>
        </w:rPr>
        <w:sectPr w:rsidR="005B0A1B" w:rsidRPr="005B0A1B">
          <w:type w:val="continuous"/>
          <w:pgSz w:w="11900" w:h="16838"/>
          <w:pgMar w:top="705" w:right="124" w:bottom="0" w:left="1280" w:header="0" w:footer="0" w:gutter="0"/>
          <w:cols w:space="0" w:equalWidth="0">
            <w:col w:w="10500"/>
          </w:cols>
          <w:docGrid w:linePitch="360"/>
        </w:sect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5.15pt;height:112.3pt" o:ole="">
            <v:imagedata r:id="rId8" o:title=""/>
          </v:shape>
          <w:control r:id="rId9" w:name="DefaultOcxName" w:shapeid="_x0000_i1027"/>
        </w:object>
      </w:r>
      <w:r w:rsidR="00656E8A" w:rsidRPr="005B0A1B">
        <w:rPr>
          <w:rFonts w:cs="Arial"/>
          <w:sz w:val="8"/>
          <w:szCs w:val="20"/>
        </w:rPr>
        <w:t xml:space="preserve"> </w:t>
      </w:r>
    </w:p>
    <w:p w:rsidR="008725BE" w:rsidRPr="006363AE" w:rsidRDefault="008725BE" w:rsidP="006363A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6"/>
      <w:bookmarkEnd w:id="1"/>
    </w:p>
    <w:sectPr w:rsidR="008725BE" w:rsidRPr="0063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8854B89"/>
    <w:multiLevelType w:val="multilevel"/>
    <w:tmpl w:val="0740A1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237324B3"/>
    <w:multiLevelType w:val="multilevel"/>
    <w:tmpl w:val="3216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17A3"/>
    <w:multiLevelType w:val="multilevel"/>
    <w:tmpl w:val="1C541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B0088"/>
    <w:multiLevelType w:val="multilevel"/>
    <w:tmpl w:val="3B9656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34B542E2"/>
    <w:multiLevelType w:val="multilevel"/>
    <w:tmpl w:val="2864C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55D43"/>
    <w:multiLevelType w:val="multilevel"/>
    <w:tmpl w:val="16807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562BF"/>
    <w:multiLevelType w:val="multilevel"/>
    <w:tmpl w:val="E448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F5934"/>
    <w:multiLevelType w:val="multilevel"/>
    <w:tmpl w:val="D54C5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15330"/>
    <w:multiLevelType w:val="multilevel"/>
    <w:tmpl w:val="48F4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41C90"/>
    <w:multiLevelType w:val="multilevel"/>
    <w:tmpl w:val="DC8A4F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1"/>
    <w:rsid w:val="000F111A"/>
    <w:rsid w:val="00186419"/>
    <w:rsid w:val="002361A9"/>
    <w:rsid w:val="00270515"/>
    <w:rsid w:val="00277D60"/>
    <w:rsid w:val="0035345A"/>
    <w:rsid w:val="005B0A1B"/>
    <w:rsid w:val="005B2C68"/>
    <w:rsid w:val="005F1EBE"/>
    <w:rsid w:val="00601D0E"/>
    <w:rsid w:val="006363AE"/>
    <w:rsid w:val="00656E8A"/>
    <w:rsid w:val="007368F7"/>
    <w:rsid w:val="00781EF0"/>
    <w:rsid w:val="008231BB"/>
    <w:rsid w:val="008725BE"/>
    <w:rsid w:val="00876670"/>
    <w:rsid w:val="0088040A"/>
    <w:rsid w:val="009322B2"/>
    <w:rsid w:val="00A70255"/>
    <w:rsid w:val="00B047D2"/>
    <w:rsid w:val="00C7767F"/>
    <w:rsid w:val="00CB6020"/>
    <w:rsid w:val="00D4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www.muzeumsportu.waw.pl/edukacja/19-zobacz/13-wirtualne-zwiedz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15EA-C13E-4A2D-8BFA-AB1A7092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4T08:27:00Z</dcterms:created>
  <dcterms:modified xsi:type="dcterms:W3CDTF">2020-06-14T08:27:00Z</dcterms:modified>
</cp:coreProperties>
</file>